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7046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F532A7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F532A7">
              <w:rPr>
                <w:b/>
                <w:sz w:val="28"/>
              </w:rPr>
              <w:t xml:space="preserve"> Приложение № 1 к</w:t>
            </w:r>
            <w:r w:rsidRPr="0011214F">
              <w:rPr>
                <w:b/>
                <w:sz w:val="28"/>
              </w:rPr>
              <w:t xml:space="preserve">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F532A7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94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</w:t>
      </w:r>
      <w:r w:rsidRPr="0013691D">
        <w:rPr>
          <w:color w:val="333333"/>
          <w:sz w:val="28"/>
          <w:szCs w:val="28"/>
          <w:shd w:val="clear" w:color="auto" w:fill="FFFFFF"/>
        </w:rPr>
        <w:lastRenderedPageBreak/>
        <w:t>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F532A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F532A7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 xml:space="preserve">в </w:t>
      </w:r>
      <w:r w:rsidR="00F532A7">
        <w:rPr>
          <w:sz w:val="28"/>
        </w:rPr>
        <w:t>Приложение № 1 к постановлению</w:t>
      </w:r>
      <w:r w:rsidR="0013691D" w:rsidRPr="0013691D">
        <w:rPr>
          <w:sz w:val="28"/>
        </w:rPr>
        <w:t xml:space="preserve"> администрации муниципального района Сергиевский № 794 от 18.06.2019г. «Об утверждении Администрации регламента предоставления муниципальной услуги «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»</w:t>
      </w:r>
      <w:r w:rsidR="0013691D">
        <w:rPr>
          <w:b/>
          <w:sz w:val="28"/>
        </w:rPr>
        <w:t xml:space="preserve"> </w:t>
      </w:r>
      <w:r w:rsidR="0009182E" w:rsidRPr="00532A43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F532A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7.4. пункта 2.7</w:t>
      </w:r>
      <w:r w:rsidR="00F532A7">
        <w:rPr>
          <w:sz w:val="28"/>
        </w:rPr>
        <w:t>.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F532A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F532A7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F60EE6" w:rsidP="00F532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2A7">
        <w:rPr>
          <w:sz w:val="28"/>
          <w:szCs w:val="28"/>
        </w:rPr>
        <w:t>2</w:t>
      </w:r>
      <w:r>
        <w:rPr>
          <w:sz w:val="28"/>
          <w:szCs w:val="28"/>
        </w:rPr>
        <w:t xml:space="preserve">. Подпункт 2.17.2. пункта 2.17. Раздела 2 дополнить </w:t>
      </w:r>
      <w:r w:rsidR="00F532A7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абзац</w:t>
      </w:r>
      <w:r w:rsidR="00244669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F60EE6" w:rsidRPr="00F60EE6" w:rsidRDefault="00F60EE6" w:rsidP="00F532A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F532A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при условии совпадения сведений о физическом лице в указанных информационных системах;</w:t>
      </w:r>
    </w:p>
    <w:p w:rsidR="00F60EE6" w:rsidRPr="00F60EE6" w:rsidRDefault="00F60EE6" w:rsidP="00F532A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F532A7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F532A7" w:rsidRDefault="00F532A7" w:rsidP="00F532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3.2.1. пункта 3.2. Раздела 3 дополнить следующими абзацами:</w:t>
      </w:r>
    </w:p>
    <w:p w:rsidR="00F532A7" w:rsidRPr="00F60EE6" w:rsidRDefault="00F532A7" w:rsidP="00F532A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lastRenderedPageBreak/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532A7" w:rsidRPr="00F60EE6" w:rsidRDefault="00F532A7" w:rsidP="00F532A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F532A7" w:rsidRDefault="00F532A7" w:rsidP="00F532A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F532A7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F532A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F532A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Default="00C76B31" w:rsidP="00615BE4">
      <w:pPr>
        <w:jc w:val="both"/>
      </w:pPr>
    </w:p>
    <w:p w:rsidR="00F532A7" w:rsidRDefault="00F532A7" w:rsidP="00615BE4">
      <w:pPr>
        <w:jc w:val="both"/>
      </w:pPr>
    </w:p>
    <w:p w:rsidR="00F532A7" w:rsidRDefault="00F532A7" w:rsidP="00615BE4">
      <w:pPr>
        <w:jc w:val="both"/>
      </w:pPr>
      <w:bookmarkStart w:id="0" w:name="_GoBack"/>
      <w:bookmarkEnd w:id="0"/>
    </w:p>
    <w:p w:rsidR="00F532A7" w:rsidRDefault="00F532A7" w:rsidP="00615BE4">
      <w:pPr>
        <w:jc w:val="both"/>
      </w:pPr>
    </w:p>
    <w:p w:rsidR="00F532A7" w:rsidRPr="00532A43" w:rsidRDefault="00F532A7" w:rsidP="00615BE4">
      <w:pPr>
        <w:jc w:val="both"/>
      </w:pPr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EF1143">
        <w:t>.Ю</w:t>
      </w:r>
      <w:r w:rsidR="004A4CA1" w:rsidRPr="00532A43">
        <w:t xml:space="preserve">. </w:t>
      </w:r>
      <w:r w:rsidR="00EF1143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1115"/>
    <w:rsid w:val="00135367"/>
    <w:rsid w:val="00135EBA"/>
    <w:rsid w:val="0013691D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D7849"/>
    <w:rsid w:val="003E18A8"/>
    <w:rsid w:val="004070E3"/>
    <w:rsid w:val="004203E2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B3006"/>
    <w:rsid w:val="006B5962"/>
    <w:rsid w:val="006D761C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27058"/>
    <w:rsid w:val="00833C86"/>
    <w:rsid w:val="00890115"/>
    <w:rsid w:val="00890A97"/>
    <w:rsid w:val="00893886"/>
    <w:rsid w:val="008A71E6"/>
    <w:rsid w:val="008D146E"/>
    <w:rsid w:val="008E55E4"/>
    <w:rsid w:val="00901B87"/>
    <w:rsid w:val="00907C3A"/>
    <w:rsid w:val="009134F6"/>
    <w:rsid w:val="00935D1F"/>
    <w:rsid w:val="00945301"/>
    <w:rsid w:val="009733BD"/>
    <w:rsid w:val="00993413"/>
    <w:rsid w:val="009B00E6"/>
    <w:rsid w:val="009F042E"/>
    <w:rsid w:val="00A25688"/>
    <w:rsid w:val="00A7095F"/>
    <w:rsid w:val="00A70DC8"/>
    <w:rsid w:val="00A87C97"/>
    <w:rsid w:val="00A92B15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6BCF"/>
    <w:rsid w:val="00C34840"/>
    <w:rsid w:val="00C40CD8"/>
    <w:rsid w:val="00C5297C"/>
    <w:rsid w:val="00C56C51"/>
    <w:rsid w:val="00C76B31"/>
    <w:rsid w:val="00CE70E7"/>
    <w:rsid w:val="00CF19BA"/>
    <w:rsid w:val="00D27083"/>
    <w:rsid w:val="00D521EC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C41CA"/>
    <w:rsid w:val="00EE2D20"/>
    <w:rsid w:val="00EE41C8"/>
    <w:rsid w:val="00EF090E"/>
    <w:rsid w:val="00EF1143"/>
    <w:rsid w:val="00EF6FA0"/>
    <w:rsid w:val="00F20BC6"/>
    <w:rsid w:val="00F532A7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7275-168A-4BA9-BD6F-33EAE98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6</cp:revision>
  <cp:lastPrinted>2021-06-08T10:18:00Z</cp:lastPrinted>
  <dcterms:created xsi:type="dcterms:W3CDTF">2021-06-08T09:19:00Z</dcterms:created>
  <dcterms:modified xsi:type="dcterms:W3CDTF">2021-06-08T10:18:00Z</dcterms:modified>
</cp:coreProperties>
</file>